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47" w:rsidRDefault="00264F9D">
      <w:pPr>
        <w:spacing w:before="71" w:after="0" w:line="240" w:lineRule="auto"/>
        <w:ind w:left="111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b/>
          <w:sz w:val="34"/>
        </w:rPr>
        <w:t>Ranjan</w:t>
      </w:r>
      <w:r w:rsidR="003E5DC5">
        <w:rPr>
          <w:rFonts w:ascii="Times New Roman" w:eastAsia="Times New Roman" w:hAnsi="Times New Roman" w:cs="Times New Roman"/>
          <w:b/>
          <w:sz w:val="34"/>
        </w:rPr>
        <w:t xml:space="preserve"> Jana</w:t>
      </w:r>
      <w:r w:rsidR="008346B5">
        <w:rPr>
          <w:rFonts w:ascii="Times New Roman" w:eastAsia="Times New Roman" w:hAnsi="Times New Roman" w:cs="Times New Roman"/>
          <w:b/>
          <w:sz w:val="34"/>
        </w:rPr>
        <w:t xml:space="preserve">                                                                   </w:t>
      </w:r>
    </w:p>
    <w:p w:rsidR="00CD1EDA" w:rsidRDefault="00CD1EDA" w:rsidP="00CD1EDA">
      <w:pPr>
        <w:spacing w:after="0" w:line="260" w:lineRule="auto"/>
        <w:ind w:left="1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</w:t>
      </w:r>
      <w:r w:rsidR="00425CEF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t lake sector V, Kolkata-700102</w:t>
      </w:r>
      <w:r w:rsidR="00401EC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</w:t>
      </w:r>
      <w:r w:rsidR="00801480">
        <w:rPr>
          <w:rFonts w:ascii="Times New Roman" w:eastAsia="Times New Roman" w:hAnsi="Times New Roman" w:cs="Times New Roman"/>
          <w:sz w:val="24"/>
        </w:rPr>
        <w:t xml:space="preserve">    </w:t>
      </w:r>
      <w:bookmarkStart w:id="0" w:name="_GoBack"/>
      <w:r w:rsidR="0080148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731510" cy="763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j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01EC3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7F4E76" w:rsidRDefault="007F4E76">
      <w:pPr>
        <w:spacing w:after="0" w:line="260" w:lineRule="auto"/>
        <w:ind w:left="1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mail : </w:t>
      </w:r>
      <w:hyperlink r:id="rId9" w:history="1">
        <w:r w:rsidRPr="00486CA7">
          <w:rPr>
            <w:rStyle w:val="Hyperlink"/>
            <w:rFonts w:ascii="Times New Roman" w:eastAsia="Times New Roman" w:hAnsi="Times New Roman" w:cs="Times New Roman"/>
            <w:sz w:val="24"/>
          </w:rPr>
          <w:t>ranjanjana5398@gmail.com</w:t>
        </w:r>
      </w:hyperlink>
    </w:p>
    <w:p w:rsidR="009C7F47" w:rsidRDefault="007F4E76">
      <w:pPr>
        <w:spacing w:after="0" w:line="260" w:lineRule="auto"/>
        <w:ind w:left="1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</w:t>
      </w:r>
      <w:r w:rsidR="00264F9D">
        <w:rPr>
          <w:rFonts w:ascii="Times New Roman" w:eastAsia="Times New Roman" w:hAnsi="Times New Roman" w:cs="Times New Roman"/>
          <w:sz w:val="24"/>
        </w:rPr>
        <w:t>bile No.: 6295200371</w:t>
      </w:r>
    </w:p>
    <w:p w:rsidR="009C7F47" w:rsidRDefault="007F4E76">
      <w:pPr>
        <w:spacing w:after="0" w:line="260" w:lineRule="auto"/>
        <w:ind w:left="1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lternate Mob.: 9538043475</w:t>
      </w:r>
    </w:p>
    <w:p w:rsidR="009C7F47" w:rsidRDefault="009C7F47">
      <w:pPr>
        <w:spacing w:before="10"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9C7F47" w:rsidRPr="00425CEF" w:rsidRDefault="003E5DC5">
      <w:pPr>
        <w:tabs>
          <w:tab w:val="left" w:pos="10200"/>
        </w:tabs>
        <w:spacing w:after="0" w:line="240" w:lineRule="auto"/>
        <w:ind w:left="171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  <w:shd w:val="clear" w:color="auto" w:fill="C0C0C0"/>
        </w:rPr>
        <w:t xml:space="preserve">SUMMARY </w:t>
      </w:r>
      <w:r w:rsidRPr="00425CEF">
        <w:rPr>
          <w:rFonts w:ascii="Times New Roman" w:eastAsia="Times New Roman" w:hAnsi="Times New Roman" w:cs="Times New Roman"/>
          <w:b/>
          <w:shd w:val="clear" w:color="auto" w:fill="C0C0C0"/>
        </w:rPr>
        <w:tab/>
      </w:r>
    </w:p>
    <w:p w:rsidR="009C7F47" w:rsidRPr="00425CEF" w:rsidRDefault="009C7F47">
      <w:pPr>
        <w:spacing w:before="9" w:after="0" w:line="240" w:lineRule="auto"/>
        <w:rPr>
          <w:rFonts w:ascii="Times New Roman" w:eastAsia="Times New Roman" w:hAnsi="Times New Roman" w:cs="Times New Roman"/>
          <w:sz w:val="11"/>
        </w:rPr>
      </w:pPr>
    </w:p>
    <w:p w:rsidR="009C7F47" w:rsidRPr="00425CEF" w:rsidRDefault="003E5DC5">
      <w:pPr>
        <w:spacing w:after="0" w:line="260" w:lineRule="auto"/>
        <w:ind w:left="351" w:right="189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 xml:space="preserve">To be associated with a progressive organization which can provide me a dynamic work sphere to extract my inherent skill as a </w:t>
      </w:r>
      <w:r w:rsidR="00A533D9" w:rsidRPr="00425CEF">
        <w:rPr>
          <w:rFonts w:ascii="Times New Roman" w:eastAsia="Times New Roman" w:hAnsi="Times New Roman" w:cs="Times New Roman"/>
        </w:rPr>
        <w:t>professional, use</w:t>
      </w:r>
      <w:r w:rsidRPr="00425CEF">
        <w:rPr>
          <w:rFonts w:ascii="Times New Roman" w:eastAsia="Times New Roman" w:hAnsi="Times New Roman" w:cs="Times New Roman"/>
        </w:rPr>
        <w:t xml:space="preserve"> and develop my attitude and knowledge to further the organization's objective and progress.</w:t>
      </w:r>
    </w:p>
    <w:p w:rsidR="009C7F47" w:rsidRPr="00425CEF" w:rsidRDefault="009C7F47">
      <w:pPr>
        <w:spacing w:after="0" w:line="260" w:lineRule="auto"/>
        <w:ind w:left="351" w:right="189"/>
        <w:rPr>
          <w:rFonts w:ascii="Times New Roman" w:eastAsia="Times New Roman" w:hAnsi="Times New Roman" w:cs="Times New Roman"/>
          <w:sz w:val="24"/>
        </w:rPr>
      </w:pPr>
    </w:p>
    <w:p w:rsidR="009C7F47" w:rsidRPr="00425CEF" w:rsidRDefault="003E5DC5">
      <w:pPr>
        <w:tabs>
          <w:tab w:val="left" w:pos="10200"/>
        </w:tabs>
        <w:spacing w:after="0" w:line="240" w:lineRule="auto"/>
        <w:ind w:left="171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  <w:shd w:val="clear" w:color="auto" w:fill="C0C0C0"/>
        </w:rPr>
        <w:t xml:space="preserve">MAJOR PROJECTS AND SEMINARS </w:t>
      </w:r>
      <w:r w:rsidRPr="00425CEF">
        <w:rPr>
          <w:rFonts w:ascii="Times New Roman" w:eastAsia="Times New Roman" w:hAnsi="Times New Roman" w:cs="Times New Roman"/>
          <w:b/>
          <w:shd w:val="clear" w:color="auto" w:fill="C0C0C0"/>
        </w:rPr>
        <w:tab/>
      </w:r>
    </w:p>
    <w:p w:rsidR="009C7F47" w:rsidRPr="00425CEF" w:rsidRDefault="009C7F47">
      <w:pPr>
        <w:spacing w:before="6" w:after="0" w:line="240" w:lineRule="auto"/>
        <w:rPr>
          <w:rFonts w:ascii="Times New Roman" w:eastAsia="Times New Roman" w:hAnsi="Times New Roman" w:cs="Times New Roman"/>
          <w:sz w:val="11"/>
        </w:rPr>
      </w:pPr>
    </w:p>
    <w:p w:rsidR="009C7F47" w:rsidRPr="00425CEF" w:rsidRDefault="003E5DC5">
      <w:pPr>
        <w:spacing w:after="0" w:line="24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</w:rPr>
        <w:t>Automatic street light system using LDR</w:t>
      </w:r>
    </w:p>
    <w:p w:rsidR="009C7F47" w:rsidRPr="00425CEF" w:rsidRDefault="003E5DC5">
      <w:pPr>
        <w:spacing w:after="0" w:line="26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>(1 Jan'15 - 15 Jan'15)</w:t>
      </w:r>
    </w:p>
    <w:p w:rsidR="009C7F47" w:rsidRPr="00425CEF" w:rsidRDefault="009C7F47">
      <w:pPr>
        <w:spacing w:before="9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9C7F47" w:rsidRPr="00425CEF" w:rsidRDefault="003E5DC5">
      <w:pPr>
        <w:spacing w:after="0" w:line="260" w:lineRule="auto"/>
        <w:ind w:left="830"/>
        <w:rPr>
          <w:rFonts w:ascii="Times New Roman" w:eastAsia="Times New Roman" w:hAnsi="Times New Roman" w:cs="Times New Roman"/>
          <w:position w:val="-1"/>
        </w:rPr>
      </w:pPr>
      <w:r w:rsidRPr="00425CEF">
        <w:rPr>
          <w:rFonts w:ascii="Times New Roman" w:eastAsia="Times New Roman" w:hAnsi="Times New Roman" w:cs="Times New Roman"/>
          <w:position w:val="-1"/>
        </w:rPr>
        <w:t>It's a LDR base project</w:t>
      </w:r>
    </w:p>
    <w:p w:rsidR="009C7F47" w:rsidRPr="00425CEF" w:rsidRDefault="009C7F47">
      <w:pPr>
        <w:spacing w:before="16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9C7F47" w:rsidRPr="00425CEF" w:rsidRDefault="003E5DC5">
      <w:pPr>
        <w:spacing w:before="28" w:after="0" w:line="24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</w:rPr>
        <w:t xml:space="preserve">Study the size of window for </w:t>
      </w:r>
      <w:r w:rsidR="00A533D9" w:rsidRPr="00425CEF">
        <w:rPr>
          <w:rFonts w:ascii="Times New Roman" w:eastAsia="Times New Roman" w:hAnsi="Times New Roman" w:cs="Times New Roman"/>
          <w:b/>
        </w:rPr>
        <w:t>sliding</w:t>
      </w:r>
      <w:r w:rsidRPr="00425CEF">
        <w:rPr>
          <w:rFonts w:ascii="Times New Roman" w:eastAsia="Times New Roman" w:hAnsi="Times New Roman" w:cs="Times New Roman"/>
          <w:b/>
        </w:rPr>
        <w:t xml:space="preserve"> </w:t>
      </w:r>
      <w:r w:rsidR="00A533D9" w:rsidRPr="00425CEF">
        <w:rPr>
          <w:rFonts w:ascii="Times New Roman" w:eastAsia="Times New Roman" w:hAnsi="Times New Roman" w:cs="Times New Roman"/>
          <w:b/>
        </w:rPr>
        <w:t>window</w:t>
      </w:r>
      <w:r w:rsidRPr="00425CEF">
        <w:rPr>
          <w:rFonts w:ascii="Times New Roman" w:eastAsia="Times New Roman" w:hAnsi="Times New Roman" w:cs="Times New Roman"/>
          <w:b/>
        </w:rPr>
        <w:t xml:space="preserve"> protocol of data link layer</w:t>
      </w:r>
    </w:p>
    <w:p w:rsidR="009C7F47" w:rsidRPr="00425CEF" w:rsidRDefault="003E5DC5">
      <w:pPr>
        <w:spacing w:after="0" w:line="26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>(23 Jun'18 - 29 Jun'18)</w:t>
      </w:r>
    </w:p>
    <w:p w:rsidR="009C7F47" w:rsidRPr="00425CEF" w:rsidRDefault="009C7F47">
      <w:pPr>
        <w:spacing w:before="3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9C7F47" w:rsidRPr="00425CEF" w:rsidRDefault="003E5DC5">
      <w:pPr>
        <w:spacing w:after="0" w:line="260" w:lineRule="auto"/>
        <w:ind w:left="830" w:right="1146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 xml:space="preserve">This project is a thesis base project how to minimize the </w:t>
      </w:r>
      <w:r w:rsidR="00A533D9" w:rsidRPr="00425CEF">
        <w:rPr>
          <w:rFonts w:ascii="Times New Roman" w:eastAsia="Times New Roman" w:hAnsi="Times New Roman" w:cs="Times New Roman"/>
        </w:rPr>
        <w:t>time, bandwidth</w:t>
      </w:r>
      <w:r w:rsidRPr="00425CEF">
        <w:rPr>
          <w:rFonts w:ascii="Times New Roman" w:eastAsia="Times New Roman" w:hAnsi="Times New Roman" w:cs="Times New Roman"/>
        </w:rPr>
        <w:t xml:space="preserve"> </w:t>
      </w:r>
      <w:r w:rsidRPr="00425CEF">
        <w:rPr>
          <w:rFonts w:ascii="Times New Roman" w:eastAsia="Times New Roman" w:hAnsi="Times New Roman" w:cs="Times New Roman"/>
          <w:sz w:val="24"/>
        </w:rPr>
        <w:t xml:space="preserve">propagation </w:t>
      </w:r>
      <w:r w:rsidR="00A533D9" w:rsidRPr="00425CEF">
        <w:rPr>
          <w:rFonts w:ascii="Times New Roman" w:eastAsia="Times New Roman" w:hAnsi="Times New Roman" w:cs="Times New Roman"/>
          <w:sz w:val="24"/>
        </w:rPr>
        <w:t>delay, number</w:t>
      </w:r>
      <w:r w:rsidRPr="00425CEF">
        <w:rPr>
          <w:rFonts w:ascii="Times New Roman" w:eastAsia="Times New Roman" w:hAnsi="Times New Roman" w:cs="Times New Roman"/>
          <w:sz w:val="24"/>
        </w:rPr>
        <w:t xml:space="preserve"> of bits for sender window and extension of </w:t>
      </w:r>
      <w:r w:rsidR="00A533D9" w:rsidRPr="00425CEF">
        <w:rPr>
          <w:rFonts w:ascii="Times New Roman" w:eastAsia="Times New Roman" w:hAnsi="Times New Roman" w:cs="Times New Roman"/>
          <w:sz w:val="24"/>
        </w:rPr>
        <w:t>t</w:t>
      </w:r>
      <w:r w:rsidRPr="00425CEF">
        <w:rPr>
          <w:rFonts w:ascii="Times New Roman" w:eastAsia="Times New Roman" w:hAnsi="Times New Roman" w:cs="Times New Roman"/>
          <w:sz w:val="24"/>
        </w:rPr>
        <w:t xml:space="preserve">he </w:t>
      </w:r>
      <w:r w:rsidRPr="00425CEF">
        <w:rPr>
          <w:rFonts w:ascii="Times New Roman" w:eastAsia="Times New Roman" w:hAnsi="Times New Roman" w:cs="Times New Roman"/>
        </w:rPr>
        <w:t>protocols.</w:t>
      </w:r>
    </w:p>
    <w:p w:rsidR="009C7F47" w:rsidRPr="00425CEF" w:rsidRDefault="009C7F47">
      <w:pPr>
        <w:spacing w:before="7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9C7F47" w:rsidRPr="00425CEF" w:rsidRDefault="003E5DC5">
      <w:pPr>
        <w:spacing w:before="28" w:after="0" w:line="24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</w:rPr>
        <w:t>Bluetooth control car</w:t>
      </w:r>
    </w:p>
    <w:p w:rsidR="009C7F47" w:rsidRPr="00425CEF" w:rsidRDefault="003E5DC5">
      <w:pPr>
        <w:spacing w:after="0" w:line="26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>(12 Jul'16 - 20 Jul'16)</w:t>
      </w:r>
    </w:p>
    <w:p w:rsidR="009C7F47" w:rsidRPr="00425CEF" w:rsidRDefault="009C7F47">
      <w:pPr>
        <w:spacing w:before="9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9C7F47" w:rsidRPr="00425CEF" w:rsidRDefault="003E5DC5">
      <w:pPr>
        <w:spacing w:after="0" w:line="260" w:lineRule="auto"/>
        <w:ind w:left="830"/>
        <w:rPr>
          <w:rFonts w:ascii="Times New Roman" w:eastAsia="Times New Roman" w:hAnsi="Times New Roman" w:cs="Times New Roman"/>
          <w:position w:val="-1"/>
        </w:rPr>
      </w:pPr>
      <w:r w:rsidRPr="00425CEF">
        <w:rPr>
          <w:rFonts w:ascii="Times New Roman" w:eastAsia="Times New Roman" w:hAnsi="Times New Roman" w:cs="Times New Roman"/>
          <w:position w:val="-1"/>
        </w:rPr>
        <w:t xml:space="preserve">This controlled by our mobile or any </w:t>
      </w:r>
      <w:r w:rsidR="00A533D9" w:rsidRPr="00425CEF">
        <w:rPr>
          <w:rFonts w:ascii="Times New Roman" w:eastAsia="Times New Roman" w:hAnsi="Times New Roman" w:cs="Times New Roman"/>
          <w:position w:val="-1"/>
        </w:rPr>
        <w:t>Bluetooth</w:t>
      </w:r>
      <w:r w:rsidRPr="00425CEF">
        <w:rPr>
          <w:rFonts w:ascii="Times New Roman" w:eastAsia="Times New Roman" w:hAnsi="Times New Roman" w:cs="Times New Roman"/>
          <w:position w:val="-1"/>
        </w:rPr>
        <w:t xml:space="preserve"> device to control the car motion.</w:t>
      </w:r>
    </w:p>
    <w:p w:rsidR="009C7F47" w:rsidRPr="00425CEF" w:rsidRDefault="009C7F47">
      <w:pPr>
        <w:spacing w:before="16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9C7F47" w:rsidRPr="00425CEF" w:rsidRDefault="003E5DC5">
      <w:pPr>
        <w:spacing w:before="28" w:after="0" w:line="24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</w:rPr>
        <w:t>Transmitt</w:t>
      </w:r>
      <w:r w:rsidR="00A533D9" w:rsidRPr="00425CEF">
        <w:rPr>
          <w:rFonts w:ascii="Times New Roman" w:eastAsia="Times New Roman" w:hAnsi="Times New Roman" w:cs="Times New Roman"/>
          <w:b/>
        </w:rPr>
        <w:t>ing the audio signal through the</w:t>
      </w:r>
      <w:r w:rsidRPr="00425CEF">
        <w:rPr>
          <w:rFonts w:ascii="Times New Roman" w:eastAsia="Times New Roman" w:hAnsi="Times New Roman" w:cs="Times New Roman"/>
          <w:b/>
        </w:rPr>
        <w:t xml:space="preserve"> laser</w:t>
      </w:r>
    </w:p>
    <w:p w:rsidR="009C7F47" w:rsidRPr="00425CEF" w:rsidRDefault="003E5DC5">
      <w:pPr>
        <w:spacing w:after="0" w:line="26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>(23 Jan'16 - 5 Feb'16)</w:t>
      </w:r>
    </w:p>
    <w:p w:rsidR="009C7F47" w:rsidRPr="00425CEF" w:rsidRDefault="009C7F47">
      <w:pPr>
        <w:spacing w:before="9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9C7F47" w:rsidRPr="00425CEF" w:rsidRDefault="003E5DC5">
      <w:pPr>
        <w:spacing w:after="0" w:line="260" w:lineRule="auto"/>
        <w:ind w:left="830"/>
        <w:rPr>
          <w:rFonts w:ascii="Times New Roman" w:eastAsia="Times New Roman" w:hAnsi="Times New Roman" w:cs="Times New Roman"/>
          <w:position w:val="-1"/>
        </w:rPr>
      </w:pPr>
      <w:r w:rsidRPr="00425CEF">
        <w:rPr>
          <w:rFonts w:ascii="Times New Roman" w:eastAsia="Times New Roman" w:hAnsi="Times New Roman" w:cs="Times New Roman"/>
          <w:position w:val="-1"/>
        </w:rPr>
        <w:t>This is laser base communication system it's done by using photodetector.</w:t>
      </w:r>
    </w:p>
    <w:p w:rsidR="009C7F47" w:rsidRPr="00425CEF" w:rsidRDefault="009C7F47">
      <w:pPr>
        <w:spacing w:before="16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9C7F47" w:rsidRPr="00425CEF" w:rsidRDefault="003E5DC5">
      <w:pPr>
        <w:spacing w:before="28" w:after="0" w:line="24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</w:rPr>
        <w:t>Infrared people counter</w:t>
      </w:r>
    </w:p>
    <w:p w:rsidR="009C7F47" w:rsidRPr="00425CEF" w:rsidRDefault="003E5DC5">
      <w:pPr>
        <w:spacing w:after="0" w:line="26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>(10 Jul'15 - 30 Jul'15)</w:t>
      </w:r>
    </w:p>
    <w:p w:rsidR="009C7F47" w:rsidRPr="00425CEF" w:rsidRDefault="009C7F47">
      <w:pPr>
        <w:spacing w:before="9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9C7F47" w:rsidRPr="00425CEF" w:rsidRDefault="003E5DC5">
      <w:pPr>
        <w:spacing w:after="0" w:line="260" w:lineRule="auto"/>
        <w:ind w:left="830"/>
        <w:rPr>
          <w:rFonts w:ascii="Times New Roman" w:eastAsia="Times New Roman" w:hAnsi="Times New Roman" w:cs="Times New Roman"/>
          <w:position w:val="-1"/>
        </w:rPr>
      </w:pPr>
      <w:r w:rsidRPr="00425CEF">
        <w:rPr>
          <w:rFonts w:ascii="Times New Roman" w:eastAsia="Times New Roman" w:hAnsi="Times New Roman" w:cs="Times New Roman"/>
          <w:position w:val="-1"/>
        </w:rPr>
        <w:t>It's sensor base project which counts the people's passing through the sensor.</w:t>
      </w:r>
    </w:p>
    <w:p w:rsidR="009C7F47" w:rsidRPr="00425CEF" w:rsidRDefault="009C7F47">
      <w:pPr>
        <w:spacing w:before="16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9C7F47" w:rsidRPr="00425CEF" w:rsidRDefault="003E5DC5">
      <w:pPr>
        <w:spacing w:before="28" w:after="0" w:line="24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</w:rPr>
        <w:t>Home security system using GSM module</w:t>
      </w:r>
    </w:p>
    <w:p w:rsidR="009C7F47" w:rsidRPr="00425CEF" w:rsidRDefault="003E5DC5">
      <w:pPr>
        <w:spacing w:after="0" w:line="260" w:lineRule="auto"/>
        <w:ind w:left="590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>(23 Nov'17 - 15 Dec'17)</w:t>
      </w:r>
    </w:p>
    <w:p w:rsidR="009C7F47" w:rsidRPr="00425CEF" w:rsidRDefault="009C7F47">
      <w:pPr>
        <w:spacing w:before="9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9C7F47" w:rsidRPr="00425CEF" w:rsidRDefault="003E5DC5">
      <w:pPr>
        <w:spacing w:after="0" w:line="240" w:lineRule="auto"/>
        <w:ind w:left="792" w:right="3689"/>
        <w:jc w:val="center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</w:rPr>
        <w:t xml:space="preserve">This is </w:t>
      </w:r>
      <w:r w:rsidR="00A533D9" w:rsidRPr="00425CEF">
        <w:rPr>
          <w:rFonts w:ascii="Times New Roman" w:eastAsia="Times New Roman" w:hAnsi="Times New Roman" w:cs="Times New Roman"/>
        </w:rPr>
        <w:t>Arduino</w:t>
      </w:r>
      <w:r w:rsidRPr="00425CEF">
        <w:rPr>
          <w:rFonts w:ascii="Times New Roman" w:eastAsia="Times New Roman" w:hAnsi="Times New Roman" w:cs="Times New Roman"/>
        </w:rPr>
        <w:t>, GSM module base and sensor base project.</w:t>
      </w:r>
    </w:p>
    <w:p w:rsidR="009C7F47" w:rsidRPr="00425CEF" w:rsidRDefault="009C7F47">
      <w:pPr>
        <w:spacing w:before="10" w:after="0" w:line="260" w:lineRule="auto"/>
        <w:rPr>
          <w:rFonts w:ascii="Times New Roman" w:eastAsia="Times New Roman" w:hAnsi="Times New Roman" w:cs="Times New Roman"/>
          <w:sz w:val="24"/>
        </w:rPr>
      </w:pPr>
    </w:p>
    <w:p w:rsidR="009C7F47" w:rsidRPr="00425CEF" w:rsidRDefault="003E5DC5">
      <w:pPr>
        <w:tabs>
          <w:tab w:val="left" w:pos="10200"/>
        </w:tabs>
        <w:spacing w:after="0" w:line="240" w:lineRule="auto"/>
        <w:ind w:left="171"/>
        <w:rPr>
          <w:rFonts w:ascii="Times New Roman" w:eastAsia="Times New Roman" w:hAnsi="Times New Roman" w:cs="Times New Roman"/>
        </w:rPr>
      </w:pPr>
      <w:r w:rsidRPr="00425CEF">
        <w:rPr>
          <w:rFonts w:ascii="Times New Roman" w:eastAsia="Times New Roman" w:hAnsi="Times New Roman" w:cs="Times New Roman"/>
          <w:b/>
          <w:shd w:val="clear" w:color="auto" w:fill="C0C0C0"/>
        </w:rPr>
        <w:t xml:space="preserve">CERTIFICATES </w:t>
      </w:r>
      <w:r w:rsidRPr="00425CEF">
        <w:rPr>
          <w:rFonts w:ascii="Times New Roman" w:eastAsia="Times New Roman" w:hAnsi="Times New Roman" w:cs="Times New Roman"/>
          <w:b/>
          <w:shd w:val="clear" w:color="auto" w:fill="C0C0C0"/>
        </w:rPr>
        <w:tab/>
      </w:r>
    </w:p>
    <w:p w:rsidR="009C7F47" w:rsidRPr="00425CEF" w:rsidRDefault="009C7F47">
      <w:pPr>
        <w:spacing w:before="6" w:after="0" w:line="240" w:lineRule="auto"/>
        <w:rPr>
          <w:rFonts w:ascii="Times New Roman" w:eastAsia="Times New Roman" w:hAnsi="Times New Roman" w:cs="Times New Roman"/>
          <w:sz w:val="11"/>
        </w:rPr>
      </w:pPr>
    </w:p>
    <w:p w:rsidR="009C7F47" w:rsidRPr="00425CEF" w:rsidRDefault="003E5DC5">
      <w:pPr>
        <w:spacing w:after="0" w:line="260" w:lineRule="auto"/>
        <w:ind w:left="590"/>
        <w:rPr>
          <w:rFonts w:ascii="Times New Roman" w:eastAsia="Times New Roman" w:hAnsi="Times New Roman" w:cs="Times New Roman"/>
          <w:position w:val="-1"/>
        </w:rPr>
      </w:pPr>
      <w:r w:rsidRPr="00425CEF">
        <w:rPr>
          <w:rFonts w:ascii="Times New Roman" w:eastAsia="Times New Roman" w:hAnsi="Times New Roman" w:cs="Times New Roman"/>
          <w:b/>
          <w:position w:val="-1"/>
        </w:rPr>
        <w:t>Introduction in SAP ERP using project. Global Bike In. 2.40</w:t>
      </w:r>
    </w:p>
    <w:p w:rsidR="009C7F47" w:rsidRDefault="009C7F47">
      <w:pPr>
        <w:spacing w:before="16"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9C7F47" w:rsidRDefault="003E5DC5">
      <w:pPr>
        <w:spacing w:before="28" w:after="0" w:line="240" w:lineRule="auto"/>
        <w:ind w:left="5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aining on Microcontroller Based IOT(</w:t>
      </w:r>
      <w:r w:rsidR="00A533D9">
        <w:rPr>
          <w:rFonts w:ascii="Times New Roman" w:eastAsia="Times New Roman" w:hAnsi="Times New Roman" w:cs="Times New Roman"/>
          <w:b/>
          <w:sz w:val="24"/>
        </w:rPr>
        <w:t>Arduino</w:t>
      </w:r>
      <w:r>
        <w:rPr>
          <w:rFonts w:ascii="Times New Roman" w:eastAsia="Times New Roman" w:hAnsi="Times New Roman" w:cs="Times New Roman"/>
          <w:b/>
          <w:sz w:val="24"/>
        </w:rPr>
        <w:t xml:space="preserve"> &amp; Raspberry Pi)</w:t>
      </w:r>
    </w:p>
    <w:p w:rsidR="00E66EA9" w:rsidRDefault="00E66EA9" w:rsidP="00E66EA9">
      <w:pPr>
        <w:spacing w:after="0" w:line="260" w:lineRule="auto"/>
        <w:ind w:left="5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ore - 93/100</w:t>
      </w:r>
    </w:p>
    <w:p w:rsidR="009C7F47" w:rsidRPr="00E66EA9" w:rsidRDefault="00E66EA9">
      <w:pPr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17"/>
        </w:rPr>
        <w:t xml:space="preserve">              </w:t>
      </w:r>
    </w:p>
    <w:p w:rsidR="00E66EA9" w:rsidRPr="00E66EA9" w:rsidRDefault="003E5DC5" w:rsidP="00CE2716">
      <w:pPr>
        <w:spacing w:after="0" w:line="240" w:lineRule="auto"/>
        <w:ind w:left="8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ve made a successful project on GSM module base.</w:t>
      </w:r>
    </w:p>
    <w:p w:rsidR="009C7F47" w:rsidRPr="00264F9D" w:rsidRDefault="009C7F47" w:rsidP="00264F9D">
      <w:pPr>
        <w:tabs>
          <w:tab w:val="left" w:pos="10200"/>
        </w:tabs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9C7F47" w:rsidRDefault="003E5DC5" w:rsidP="00264F9D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  <w:shd w:val="clear" w:color="auto" w:fill="C0C0C0"/>
        </w:rPr>
        <w:t xml:space="preserve">SKILLS </w:t>
      </w:r>
      <w:r>
        <w:rPr>
          <w:rFonts w:ascii="Times New Roman" w:eastAsia="Times New Roman" w:hAnsi="Times New Roman" w:cs="Times New Roman"/>
          <w:b/>
          <w:sz w:val="23"/>
          <w:shd w:val="clear" w:color="auto" w:fill="C0C0C0"/>
        </w:rPr>
        <w:tab/>
      </w:r>
    </w:p>
    <w:p w:rsidR="009C7F47" w:rsidRDefault="009C7F47">
      <w:pPr>
        <w:spacing w:before="6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9C7F47" w:rsidRDefault="003E5DC5">
      <w:pPr>
        <w:spacing w:after="0" w:line="240" w:lineRule="auto"/>
        <w:ind w:left="5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tabases </w:t>
      </w:r>
      <w:r w:rsidR="00A533D9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533D9">
        <w:rPr>
          <w:rFonts w:ascii="Times New Roman" w:eastAsia="Times New Roman" w:hAnsi="Times New Roman" w:cs="Times New Roman"/>
          <w:sz w:val="24"/>
        </w:rPr>
        <w:t>SQL</w:t>
      </w:r>
      <w:r w:rsidR="004378F8">
        <w:rPr>
          <w:rFonts w:ascii="Times New Roman" w:eastAsia="Times New Roman" w:hAnsi="Times New Roman" w:cs="Times New Roman"/>
          <w:sz w:val="24"/>
        </w:rPr>
        <w:t>.</w:t>
      </w:r>
    </w:p>
    <w:p w:rsidR="009C7F47" w:rsidRDefault="00A533D9" w:rsidP="00A533D9">
      <w:pPr>
        <w:spacing w:after="0" w:line="2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</w:t>
      </w:r>
      <w:r w:rsidR="004378F8">
        <w:rPr>
          <w:rFonts w:ascii="Times New Roman" w:eastAsia="Times New Roman" w:hAnsi="Times New Roman" w:cs="Times New Roman"/>
          <w:b/>
          <w:sz w:val="24"/>
        </w:rPr>
        <w:t>Languages -</w:t>
      </w:r>
      <w:r w:rsidR="004378F8">
        <w:rPr>
          <w:rFonts w:ascii="Times New Roman" w:eastAsia="Times New Roman" w:hAnsi="Times New Roman" w:cs="Times New Roman"/>
          <w:sz w:val="24"/>
        </w:rPr>
        <w:t xml:space="preserve"> C, </w:t>
      </w:r>
      <w:r w:rsidR="00B86321">
        <w:rPr>
          <w:rFonts w:ascii="Times New Roman" w:eastAsia="Times New Roman" w:hAnsi="Times New Roman" w:cs="Times New Roman"/>
          <w:sz w:val="24"/>
        </w:rPr>
        <w:t>Java</w:t>
      </w:r>
      <w:r>
        <w:rPr>
          <w:rFonts w:ascii="Times New Roman" w:eastAsia="Times New Roman" w:hAnsi="Times New Roman" w:cs="Times New Roman"/>
          <w:sz w:val="24"/>
        </w:rPr>
        <w:t>, Python</w:t>
      </w:r>
      <w:r w:rsidR="00B86321">
        <w:rPr>
          <w:rFonts w:ascii="Times New Roman" w:eastAsia="Times New Roman" w:hAnsi="Times New Roman" w:cs="Times New Roman"/>
          <w:sz w:val="24"/>
        </w:rPr>
        <w:t>, HTML, CSS, Java Scrip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66EA9" w:rsidRDefault="003E5DC5" w:rsidP="00CE2716">
      <w:pPr>
        <w:pBdr>
          <w:bar w:val="single" w:sz="4" w:color="auto"/>
        </w:pBdr>
        <w:spacing w:after="0" w:line="260" w:lineRule="auto"/>
        <w:ind w:left="5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lectronic Subject- </w:t>
      </w:r>
      <w:r>
        <w:rPr>
          <w:rFonts w:ascii="Times New Roman" w:eastAsia="Times New Roman" w:hAnsi="Times New Roman" w:cs="Times New Roman"/>
          <w:sz w:val="24"/>
        </w:rPr>
        <w:t xml:space="preserve">Analog and Digital electronics, signal and </w:t>
      </w:r>
      <w:r w:rsidR="00A533D9">
        <w:rPr>
          <w:rFonts w:ascii="Times New Roman" w:eastAsia="Times New Roman" w:hAnsi="Times New Roman" w:cs="Times New Roman"/>
          <w:sz w:val="24"/>
        </w:rPr>
        <w:t>control</w:t>
      </w:r>
      <w:r w:rsidR="00CE2716">
        <w:rPr>
          <w:rFonts w:ascii="Times New Roman" w:eastAsia="Times New Roman" w:hAnsi="Times New Roman" w:cs="Times New Roman"/>
          <w:sz w:val="24"/>
        </w:rPr>
        <w:t xml:space="preserve"> system,                                           </w:t>
      </w:r>
    </w:p>
    <w:p w:rsidR="00CE2716" w:rsidRPr="00CE2716" w:rsidRDefault="00CE2716" w:rsidP="00CE2716">
      <w:pPr>
        <w:pBdr>
          <w:bar w:val="single" w:sz="4" w:color="auto"/>
        </w:pBdr>
        <w:spacing w:after="0" w:line="260" w:lineRule="auto"/>
        <w:ind w:left="53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</w:t>
      </w:r>
      <w:r w:rsidRPr="00CE2716">
        <w:rPr>
          <w:rFonts w:ascii="Times New Roman" w:eastAsia="Times New Roman" w:hAnsi="Times New Roman" w:cs="Times New Roman"/>
          <w:sz w:val="24"/>
        </w:rPr>
        <w:t>Communication system.</w:t>
      </w:r>
    </w:p>
    <w:p w:rsidR="009C7F47" w:rsidRDefault="009C7F47" w:rsidP="00425CEF">
      <w:pPr>
        <w:pStyle w:val="NoSpacing"/>
        <w:rPr>
          <w:rFonts w:eastAsia="Times New Roman"/>
        </w:rPr>
      </w:pPr>
    </w:p>
    <w:p w:rsidR="009C7F47" w:rsidRDefault="009C7F47">
      <w:pPr>
        <w:spacing w:before="10" w:after="0" w:line="260" w:lineRule="auto"/>
        <w:rPr>
          <w:rFonts w:ascii="Times New Roman" w:eastAsia="Times New Roman" w:hAnsi="Times New Roman" w:cs="Times New Roman"/>
          <w:sz w:val="26"/>
        </w:rPr>
      </w:pPr>
    </w:p>
    <w:p w:rsidR="00A10906" w:rsidRPr="00A10906" w:rsidRDefault="00A10906" w:rsidP="006061AE">
      <w:pPr>
        <w:pBdr>
          <w:between w:val="single" w:sz="4" w:space="1" w:color="auto"/>
        </w:pBdr>
        <w:spacing w:before="10" w:after="0" w:line="2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1AE" w:rsidRDefault="006061AE" w:rsidP="006061AE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  <w:t>ACADEMIC DETAILS</w:t>
      </w:r>
    </w:p>
    <w:p w:rsidR="00A10906" w:rsidRPr="006061AE" w:rsidRDefault="00A10906" w:rsidP="006061AE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</w:pPr>
    </w:p>
    <w:p w:rsidR="00A533D9" w:rsidRDefault="003E5DC5" w:rsidP="001A4BE5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1A4BE5">
        <w:rPr>
          <w:rFonts w:ascii="Times New Roman" w:eastAsia="Times New Roman" w:hAnsi="Times New Roman" w:cs="Times New Roman"/>
          <w:b/>
          <w:sz w:val="24"/>
        </w:rPr>
        <w:t xml:space="preserve">Course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Institute </w:t>
      </w:r>
      <w:r w:rsidR="001A4BE5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University/Board            Year     %/CGPA</w:t>
      </w:r>
    </w:p>
    <w:p w:rsidR="001A4BE5" w:rsidRDefault="001A4BE5" w:rsidP="001A4BE5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.tech(ECE)    Tecno India University                   Autonomous                   2018          8.75</w:t>
      </w:r>
    </w:p>
    <w:p w:rsidR="001A4BE5" w:rsidRDefault="001A4BE5" w:rsidP="001A4BE5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XII                    Barhat Sambhu Nath Banipith        State board                     2014          80</w:t>
      </w:r>
    </w:p>
    <w:p w:rsidR="006061AE" w:rsidRDefault="001A4BE5" w:rsidP="00A10906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X                      Katranka Birendra Vidya Mandir     State board                   </w:t>
      </w:r>
      <w:r w:rsidR="00B86321">
        <w:rPr>
          <w:rFonts w:ascii="Times New Roman" w:eastAsia="Times New Roman" w:hAnsi="Times New Roman" w:cs="Times New Roman"/>
          <w:sz w:val="24"/>
        </w:rPr>
        <w:t xml:space="preserve">2012           </w:t>
      </w:r>
      <w:r w:rsidR="00A10906">
        <w:rPr>
          <w:rFonts w:ascii="Times New Roman" w:eastAsia="Times New Roman" w:hAnsi="Times New Roman" w:cs="Times New Roman"/>
          <w:sz w:val="24"/>
        </w:rPr>
        <w:t>83.31</w:t>
      </w:r>
    </w:p>
    <w:p w:rsidR="00A10906" w:rsidRDefault="00A10906" w:rsidP="00A10906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906" w:rsidRDefault="00A10906" w:rsidP="00A10906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0906" w:rsidRDefault="00A10906" w:rsidP="00A10906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10906">
        <w:rPr>
          <w:rFonts w:ascii="Times New Roman" w:eastAsia="Times New Roman" w:hAnsi="Times New Roman" w:cs="Times New Roman"/>
          <w:b/>
          <w:sz w:val="24"/>
        </w:rPr>
        <w:t>PERSONAL DETAILS</w:t>
      </w:r>
    </w:p>
    <w:p w:rsidR="00A10906" w:rsidRPr="00A10906" w:rsidRDefault="00A10906" w:rsidP="00A10906">
      <w:pPr>
        <w:tabs>
          <w:tab w:val="left" w:pos="10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D1EDA" w:rsidRDefault="00CD1EDA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ther 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kshmikanta Jana.</w:t>
      </w:r>
    </w:p>
    <w:p w:rsidR="00CD1EDA" w:rsidRPr="00CD1EDA" w:rsidRDefault="00CD1EDA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Birth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D1E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248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ch 1997.</w:t>
      </w:r>
    </w:p>
    <w:p w:rsidR="00CD1EDA" w:rsidRDefault="00CD1EDA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Language Known:</w:t>
      </w:r>
      <w:r w:rsidR="0059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0D76">
        <w:rPr>
          <w:rFonts w:ascii="Times New Roman" w:eastAsia="Times New Roman" w:hAnsi="Times New Roman" w:cs="Times New Roman"/>
          <w:sz w:val="24"/>
          <w:szCs w:val="24"/>
        </w:rPr>
        <w:t>Bengali,</w:t>
      </w:r>
      <w:r w:rsidR="0059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D76">
        <w:rPr>
          <w:rFonts w:ascii="Times New Roman" w:eastAsia="Times New Roman" w:hAnsi="Times New Roman" w:cs="Times New Roman"/>
          <w:sz w:val="24"/>
          <w:szCs w:val="24"/>
        </w:rPr>
        <w:t>English,</w:t>
      </w:r>
      <w:r w:rsidR="0059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F9D">
        <w:rPr>
          <w:rFonts w:ascii="Times New Roman" w:eastAsia="Times New Roman" w:hAnsi="Times New Roman" w:cs="Times New Roman"/>
          <w:sz w:val="24"/>
          <w:szCs w:val="24"/>
        </w:rPr>
        <w:t>Hindi.</w:t>
      </w:r>
    </w:p>
    <w:p w:rsidR="00CD1EDA" w:rsidRPr="00590D76" w:rsidRDefault="00264F9D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590D76">
        <w:rPr>
          <w:rFonts w:ascii="Times New Roman" w:eastAsia="Times New Roman" w:hAnsi="Times New Roman" w:cs="Times New Roman"/>
          <w:b/>
          <w:sz w:val="24"/>
        </w:rPr>
        <w:t>Permanent Address</w:t>
      </w:r>
      <w:r w:rsidR="00590D76">
        <w:rPr>
          <w:rFonts w:ascii="Times New Roman" w:eastAsia="Times New Roman" w:hAnsi="Times New Roman" w:cs="Times New Roman"/>
          <w:sz w:val="24"/>
        </w:rPr>
        <w:t>: Villl: D</w:t>
      </w:r>
      <w:r w:rsidR="00590D76" w:rsidRPr="00590D76">
        <w:rPr>
          <w:rFonts w:ascii="Times New Roman" w:eastAsia="Times New Roman" w:hAnsi="Times New Roman" w:cs="Times New Roman"/>
          <w:sz w:val="24"/>
        </w:rPr>
        <w:t>ulalpur, P.O: Katranka, P.S Patashpur,</w:t>
      </w:r>
      <w:r w:rsidR="00590D7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D1EDA">
        <w:rPr>
          <w:rFonts w:ascii="Times New Roman" w:eastAsia="Times New Roman" w:hAnsi="Times New Roman" w:cs="Times New Roman"/>
          <w:b/>
          <w:sz w:val="24"/>
        </w:rPr>
        <w:t xml:space="preserve">            </w:t>
      </w:r>
    </w:p>
    <w:p w:rsidR="00CD1EDA" w:rsidRDefault="00590D76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</w:t>
      </w:r>
      <w:r w:rsidRPr="00590D76">
        <w:rPr>
          <w:rFonts w:ascii="Times New Roman" w:eastAsia="Times New Roman" w:hAnsi="Times New Roman" w:cs="Times New Roman"/>
          <w:sz w:val="24"/>
        </w:rPr>
        <w:t>Purba Medinipur, 721454,West Benga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0D76" w:rsidRDefault="00590D76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Pr="00590D76">
        <w:rPr>
          <w:rFonts w:ascii="Times New Roman" w:eastAsia="Times New Roman" w:hAnsi="Times New Roman" w:cs="Times New Roman"/>
          <w:b/>
          <w:sz w:val="24"/>
        </w:rPr>
        <w:t>Current Address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25CEF">
        <w:rPr>
          <w:rFonts w:ascii="Times New Roman" w:eastAsia="Times New Roman" w:hAnsi="Times New Roman" w:cs="Times New Roman"/>
          <w:sz w:val="24"/>
        </w:rPr>
        <w:t>salt lake sector V</w:t>
      </w:r>
      <w:r>
        <w:rPr>
          <w:rFonts w:ascii="Times New Roman" w:eastAsia="Times New Roman" w:hAnsi="Times New Roman" w:cs="Times New Roman"/>
          <w:sz w:val="24"/>
        </w:rPr>
        <w:t>, mohi</w:t>
      </w:r>
      <w:r w:rsidR="00425CE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bathan, MB -404, Kolkata 700102</w:t>
      </w:r>
    </w:p>
    <w:p w:rsidR="00590D76" w:rsidRDefault="00264F9D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590D76" w:rsidRPr="00590D76">
        <w:rPr>
          <w:rFonts w:ascii="Times New Roman" w:eastAsia="Times New Roman" w:hAnsi="Times New Roman" w:cs="Times New Roman"/>
          <w:b/>
          <w:sz w:val="24"/>
        </w:rPr>
        <w:t>Hobby:</w:t>
      </w:r>
      <w:r w:rsidR="00590D76">
        <w:rPr>
          <w:rFonts w:ascii="Times New Roman" w:eastAsia="Times New Roman" w:hAnsi="Times New Roman" w:cs="Times New Roman"/>
          <w:sz w:val="24"/>
        </w:rPr>
        <w:t xml:space="preserve"> Reading book and travelling.</w:t>
      </w:r>
    </w:p>
    <w:p w:rsidR="00590D76" w:rsidRPr="00590D76" w:rsidRDefault="00590D76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</w:rPr>
      </w:pPr>
    </w:p>
    <w:p w:rsidR="00A533D9" w:rsidRDefault="00590D76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CLARATION</w:t>
      </w:r>
    </w:p>
    <w:p w:rsidR="006061AE" w:rsidRPr="006061AE" w:rsidRDefault="006061AE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</w:t>
      </w:r>
      <w:r w:rsidRPr="006061AE">
        <w:rPr>
          <w:rFonts w:ascii="Times New Roman" w:eastAsia="Times New Roman" w:hAnsi="Times New Roman" w:cs="Times New Roman"/>
          <w:i/>
          <w:sz w:val="24"/>
        </w:rPr>
        <w:t xml:space="preserve">The information which given above, all are from best of my                                                      </w:t>
      </w:r>
      <w:r w:rsidR="00401EC3">
        <w:rPr>
          <w:rFonts w:ascii="Times New Roman" w:eastAsia="Times New Roman" w:hAnsi="Times New Roman" w:cs="Times New Roman"/>
          <w:i/>
          <w:sz w:val="24"/>
        </w:rPr>
        <w:t xml:space="preserve">         knowledge and truthful.</w:t>
      </w:r>
      <w:r w:rsidRPr="006061AE">
        <w:rPr>
          <w:rFonts w:ascii="Times New Roman" w:eastAsia="Times New Roman" w:hAnsi="Times New Roman" w:cs="Times New Roman"/>
          <w:i/>
          <w:sz w:val="24"/>
        </w:rPr>
        <w:t xml:space="preserve">    </w:t>
      </w:r>
    </w:p>
    <w:p w:rsidR="00590D76" w:rsidRDefault="00590D76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533D9" w:rsidRPr="006061AE" w:rsidRDefault="006061AE" w:rsidP="006061AE">
      <w:pPr>
        <w:tabs>
          <w:tab w:val="left" w:pos="1530"/>
        </w:tabs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te: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                                               Signature</w:t>
      </w:r>
    </w:p>
    <w:p w:rsidR="00A533D9" w:rsidRPr="006061AE" w:rsidRDefault="006061AE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b/>
          <w:sz w:val="24"/>
        </w:rPr>
      </w:pPr>
      <w:r w:rsidRPr="006061AE">
        <w:rPr>
          <w:rFonts w:ascii="Times New Roman" w:eastAsia="Times New Roman" w:hAnsi="Times New Roman" w:cs="Times New Roman"/>
          <w:b/>
          <w:sz w:val="24"/>
        </w:rPr>
        <w:t>Place:</w:t>
      </w:r>
    </w:p>
    <w:p w:rsidR="00A533D9" w:rsidRDefault="00A533D9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</w:rPr>
      </w:pPr>
    </w:p>
    <w:p w:rsidR="00A533D9" w:rsidRDefault="00A533D9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</w:rPr>
      </w:pPr>
    </w:p>
    <w:p w:rsidR="009C7F47" w:rsidRDefault="003E5DC5" w:rsidP="00A533D9">
      <w:pPr>
        <w:spacing w:after="0" w:line="267" w:lineRule="auto"/>
        <w:ind w:right="79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3D9" w:rsidRDefault="00A533D9">
      <w:pPr>
        <w:spacing w:after="0" w:line="267" w:lineRule="auto"/>
        <w:ind w:left="302" w:right="791"/>
        <w:jc w:val="both"/>
        <w:rPr>
          <w:rFonts w:ascii="Times New Roman" w:eastAsia="Times New Roman" w:hAnsi="Times New Roman" w:cs="Times New Roman"/>
          <w:sz w:val="24"/>
        </w:rPr>
      </w:pPr>
    </w:p>
    <w:sectPr w:rsidR="00A53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48" w:rsidRDefault="00533048" w:rsidP="00425CEF">
      <w:pPr>
        <w:spacing w:after="0" w:line="240" w:lineRule="auto"/>
      </w:pPr>
      <w:r>
        <w:separator/>
      </w:r>
    </w:p>
  </w:endnote>
  <w:endnote w:type="continuationSeparator" w:id="0">
    <w:p w:rsidR="00533048" w:rsidRDefault="00533048" w:rsidP="0042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48" w:rsidRDefault="00533048" w:rsidP="00425CEF">
      <w:pPr>
        <w:spacing w:after="0" w:line="240" w:lineRule="auto"/>
      </w:pPr>
      <w:r>
        <w:separator/>
      </w:r>
    </w:p>
  </w:footnote>
  <w:footnote w:type="continuationSeparator" w:id="0">
    <w:p w:rsidR="00533048" w:rsidRDefault="00533048" w:rsidP="00425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11E"/>
    <w:multiLevelType w:val="hybridMultilevel"/>
    <w:tmpl w:val="7DCED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F47"/>
    <w:rsid w:val="00081DC4"/>
    <w:rsid w:val="001A4BE5"/>
    <w:rsid w:val="00264F9D"/>
    <w:rsid w:val="002A4248"/>
    <w:rsid w:val="003E5DC5"/>
    <w:rsid w:val="00401EC3"/>
    <w:rsid w:val="00425CEF"/>
    <w:rsid w:val="004378F8"/>
    <w:rsid w:val="00533048"/>
    <w:rsid w:val="00574A66"/>
    <w:rsid w:val="00590D76"/>
    <w:rsid w:val="006061AE"/>
    <w:rsid w:val="0077224C"/>
    <w:rsid w:val="007F4E76"/>
    <w:rsid w:val="00801480"/>
    <w:rsid w:val="008346B5"/>
    <w:rsid w:val="009C7F47"/>
    <w:rsid w:val="00A10906"/>
    <w:rsid w:val="00A533D9"/>
    <w:rsid w:val="00B5369C"/>
    <w:rsid w:val="00B86321"/>
    <w:rsid w:val="00B924E5"/>
    <w:rsid w:val="00CD1EDA"/>
    <w:rsid w:val="00CE2716"/>
    <w:rsid w:val="00D974A0"/>
    <w:rsid w:val="00E607E2"/>
    <w:rsid w:val="00E66EA9"/>
    <w:rsid w:val="00F0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D5251-6E7F-461F-8D7C-1573C6EC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1AE"/>
    <w:pPr>
      <w:ind w:left="720"/>
      <w:contextualSpacing/>
    </w:pPr>
  </w:style>
  <w:style w:type="paragraph" w:styleId="NoSpacing">
    <w:name w:val="No Spacing"/>
    <w:uiPriority w:val="1"/>
    <w:qFormat/>
    <w:rsid w:val="006061A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6061AE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AE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25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CEF"/>
  </w:style>
  <w:style w:type="paragraph" w:styleId="Footer">
    <w:name w:val="footer"/>
    <w:basedOn w:val="Normal"/>
    <w:link w:val="FooterChar"/>
    <w:uiPriority w:val="99"/>
    <w:unhideWhenUsed/>
    <w:rsid w:val="00425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CEF"/>
  </w:style>
  <w:style w:type="character" w:customStyle="1" w:styleId="Heading1Char">
    <w:name w:val="Heading 1 Char"/>
    <w:basedOn w:val="DefaultParagraphFont"/>
    <w:link w:val="Heading1"/>
    <w:uiPriority w:val="9"/>
    <w:rsid w:val="00425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5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F4E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janjana53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835-DD34-4B1A-94CF-97082C1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YAN JANA</cp:lastModifiedBy>
  <cp:revision>12</cp:revision>
  <dcterms:created xsi:type="dcterms:W3CDTF">2019-04-05T05:37:00Z</dcterms:created>
  <dcterms:modified xsi:type="dcterms:W3CDTF">2020-09-06T05:11:00Z</dcterms:modified>
</cp:coreProperties>
</file>